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C0E">
        <w:rPr>
          <w:rFonts w:ascii="Arial" w:hAnsi="Arial" w:cs="Arial"/>
          <w:sz w:val="16"/>
          <w:szCs w:val="16"/>
        </w:rPr>
        <w:t>99910, 99920, 99931, 99930, 99942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</w:t>
      </w:r>
      <w:r w:rsidR="00464C0E">
        <w:rPr>
          <w:rFonts w:ascii="Arial" w:hAnsi="Arial" w:cs="Arial"/>
          <w:sz w:val="16"/>
          <w:szCs w:val="16"/>
        </w:rPr>
        <w:t>3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464C0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3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64C0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3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64C0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3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64C0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3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8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464C0E">
        <w:rPr>
          <w:rFonts w:ascii="Arial" w:hAnsi="Arial" w:cs="Arial"/>
          <w:sz w:val="16"/>
          <w:szCs w:val="16"/>
        </w:rPr>
        <w:t>3/8“ UNF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mind. </w:t>
      </w:r>
      <w:r w:rsidR="00E80423">
        <w:rPr>
          <w:rFonts w:ascii="Arial" w:hAnsi="Arial" w:cs="Arial"/>
          <w:sz w:val="16"/>
          <w:szCs w:val="16"/>
        </w:rPr>
        <w:t>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80423">
        <w:rPr>
          <w:rFonts w:ascii="Arial" w:hAnsi="Arial" w:cs="Arial"/>
          <w:sz w:val="16"/>
          <w:szCs w:val="16"/>
        </w:rPr>
        <w:t>Kawasaki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3C2B0B" w:rsidRPr="003C2B0B" w:rsidTr="003C2B0B">
        <w:tc>
          <w:tcPr>
            <w:tcW w:w="1842" w:type="dxa"/>
          </w:tcPr>
          <w:p w:rsidR="003C2B0B" w:rsidRDefault="00E80423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E80423" w:rsidRPr="003C2B0B" w:rsidRDefault="00E80423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FX </w:t>
            </w:r>
            <w:r w:rsidR="00464C0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195/50-10 </w:t>
            </w:r>
          </w:p>
          <w:p w:rsidR="003C2B0B" w:rsidRPr="003C2B0B" w:rsidRDefault="00191F88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="003C2B0B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2B0B" w:rsidRPr="003C2B0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3C2B0B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3C2B0B" w:rsidRPr="003C2B0B" w:rsidRDefault="003C2B0B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 w:rsidR="00E80423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 w:rsidR="00E80423"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191F88">
              <w:rPr>
                <w:rFonts w:ascii="Arial" w:hAnsi="Arial" w:cs="Arial"/>
                <w:b/>
                <w:sz w:val="16"/>
                <w:szCs w:val="16"/>
              </w:rPr>
              <w:t>5/6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923C5B" w:rsidRDefault="00191F88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4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191F88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91F88"/>
    <w:rsid w:val="003C2B0B"/>
    <w:rsid w:val="00464C0E"/>
    <w:rsid w:val="00637D59"/>
    <w:rsid w:val="00923C5B"/>
    <w:rsid w:val="00925A74"/>
    <w:rsid w:val="0095689E"/>
    <w:rsid w:val="00B931D9"/>
    <w:rsid w:val="00D34F8E"/>
    <w:rsid w:val="00E147A4"/>
    <w:rsid w:val="00E8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30F2-ECBC-4078-8385-9284656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3:34:00Z</dcterms:created>
  <dcterms:modified xsi:type="dcterms:W3CDTF">2014-11-19T13:34:00Z</dcterms:modified>
</cp:coreProperties>
</file>